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6EA06" w14:textId="77777777" w:rsidR="00FF6DF5" w:rsidRPr="00B57E81" w:rsidRDefault="000C514A" w:rsidP="00FF6B8B">
      <w:pPr>
        <w:spacing w:after="0"/>
        <w:jc w:val="center"/>
        <w:rPr>
          <w:rFonts w:ascii="Lato" w:hAnsi="Lato"/>
          <w:b/>
          <w:bCs/>
          <w:sz w:val="22"/>
        </w:rPr>
      </w:pPr>
      <w:r w:rsidRPr="00B57E81">
        <w:rPr>
          <w:rFonts w:ascii="Lato" w:hAnsi="Lato"/>
          <w:b/>
          <w:bCs/>
          <w:sz w:val="22"/>
        </w:rPr>
        <w:t xml:space="preserve">Formularz </w:t>
      </w:r>
      <w:r w:rsidR="00645CE8" w:rsidRPr="00B57E81">
        <w:rPr>
          <w:rFonts w:ascii="Lato" w:hAnsi="Lato"/>
          <w:b/>
          <w:bCs/>
          <w:sz w:val="22"/>
        </w:rPr>
        <w:t>decyzji</w:t>
      </w:r>
      <w:r w:rsidRPr="00B57E81">
        <w:rPr>
          <w:rFonts w:ascii="Lato" w:hAnsi="Lato"/>
          <w:b/>
          <w:bCs/>
          <w:sz w:val="22"/>
        </w:rPr>
        <w:t xml:space="preserve"> szkoły </w:t>
      </w:r>
    </w:p>
    <w:p w14:paraId="1236A7F3" w14:textId="27EFDDE2" w:rsidR="003C15D0" w:rsidRPr="00144BD7" w:rsidRDefault="00144BD7" w:rsidP="00FF6B8B">
      <w:pPr>
        <w:spacing w:after="0"/>
        <w:jc w:val="center"/>
        <w:rPr>
          <w:rFonts w:ascii="Lato" w:hAnsi="Lato"/>
          <w:b/>
          <w:sz w:val="22"/>
        </w:rPr>
      </w:pPr>
      <w:r w:rsidRPr="00144BD7">
        <w:rPr>
          <w:rFonts w:ascii="Lato" w:hAnsi="Lato"/>
          <w:sz w:val="22"/>
        </w:rPr>
        <w:t>Program polityki zdrowotnej w zakresie wykrywania zaburzeń słuchu u dzieci uczęszczających do szkół i placówek z terenu Gminy Miejskiej Kraków</w:t>
      </w:r>
      <w:r w:rsidR="00FF6DF5" w:rsidRPr="00144BD7">
        <w:rPr>
          <w:rFonts w:ascii="Lato" w:hAnsi="Lato"/>
          <w:b/>
          <w:sz w:val="22"/>
        </w:rPr>
        <w:br/>
      </w:r>
    </w:p>
    <w:p w14:paraId="2DC16326" w14:textId="77777777" w:rsidR="00FF6DF5" w:rsidRDefault="00FF6DF5" w:rsidP="00FF6DF5">
      <w:pPr>
        <w:spacing w:after="0"/>
        <w:rPr>
          <w:rFonts w:ascii="Lato" w:hAnsi="Lato"/>
          <w:b/>
          <w:sz w:val="22"/>
        </w:rPr>
      </w:pPr>
    </w:p>
    <w:p w14:paraId="405EA9B1" w14:textId="77777777" w:rsidR="00FF6B8B" w:rsidRPr="00FF6B8B" w:rsidRDefault="00FF6B8B" w:rsidP="00020EFD">
      <w:pPr>
        <w:spacing w:after="0"/>
        <w:jc w:val="center"/>
        <w:rPr>
          <w:rFonts w:ascii="Lato" w:hAnsi="Lato"/>
          <w:b/>
          <w:bCs/>
          <w:sz w:val="22"/>
        </w:rPr>
      </w:pPr>
    </w:p>
    <w:tbl>
      <w:tblPr>
        <w:tblStyle w:val="Siatkatabelijasna"/>
        <w:tblpPr w:leftFromText="141" w:rightFromText="141" w:vertAnchor="page" w:horzAnchor="margin" w:tblpXSpec="center" w:tblpY="2686"/>
        <w:tblW w:w="10060" w:type="dxa"/>
        <w:tblLook w:val="04A0" w:firstRow="1" w:lastRow="0" w:firstColumn="1" w:lastColumn="0" w:noHBand="0" w:noVBand="1"/>
      </w:tblPr>
      <w:tblGrid>
        <w:gridCol w:w="568"/>
        <w:gridCol w:w="4530"/>
        <w:gridCol w:w="4962"/>
      </w:tblGrid>
      <w:tr w:rsidR="00FF6B8B" w:rsidRPr="005E1D38" w14:paraId="74BE5515" w14:textId="77777777" w:rsidTr="00B57E81">
        <w:trPr>
          <w:trHeight w:val="705"/>
        </w:trPr>
        <w:tc>
          <w:tcPr>
            <w:tcW w:w="568" w:type="dxa"/>
          </w:tcPr>
          <w:p w14:paraId="01E31A1A" w14:textId="77777777" w:rsidR="00FF6B8B" w:rsidRPr="00FF6B8B" w:rsidRDefault="00FF6B8B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  <w:tc>
          <w:tcPr>
            <w:tcW w:w="9492" w:type="dxa"/>
            <w:gridSpan w:val="2"/>
            <w:vAlign w:val="center"/>
          </w:tcPr>
          <w:p w14:paraId="006D1B56" w14:textId="7E186D52" w:rsidR="00FF6B8B" w:rsidRPr="00FF6B8B" w:rsidRDefault="00FF6B8B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b/>
                <w:bCs/>
                <w:sz w:val="22"/>
                <w:szCs w:val="20"/>
              </w:rPr>
            </w:pPr>
            <w:r w:rsidRPr="00FF6B8B">
              <w:rPr>
                <w:rFonts w:ascii="Lato" w:hAnsi="Lato"/>
                <w:b/>
                <w:bCs/>
                <w:sz w:val="22"/>
                <w:szCs w:val="20"/>
              </w:rPr>
              <w:t>Dane szkoły</w:t>
            </w:r>
          </w:p>
        </w:tc>
      </w:tr>
      <w:tr w:rsidR="00FF6B8B" w:rsidRPr="005E1D38" w14:paraId="2DC48A43" w14:textId="77777777" w:rsidTr="00B57E81">
        <w:trPr>
          <w:trHeight w:val="830"/>
        </w:trPr>
        <w:tc>
          <w:tcPr>
            <w:tcW w:w="568" w:type="dxa"/>
            <w:vAlign w:val="center"/>
          </w:tcPr>
          <w:p w14:paraId="44D30939" w14:textId="77777777" w:rsidR="00FF6B8B" w:rsidRPr="00FF6B8B" w:rsidRDefault="00FF6B8B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1</w:t>
            </w:r>
            <w:r w:rsidRPr="00FF6B8B">
              <w:rPr>
                <w:rFonts w:ascii="Lato" w:hAnsi="Lato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0" w:type="dxa"/>
            <w:vAlign w:val="center"/>
          </w:tcPr>
          <w:p w14:paraId="6F15AD71" w14:textId="77777777" w:rsidR="00FF6B8B" w:rsidRPr="00FF6B8B" w:rsidRDefault="00FF6B8B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sz w:val="22"/>
                <w:szCs w:val="20"/>
              </w:rPr>
            </w:pPr>
            <w:r w:rsidRPr="00FF6B8B">
              <w:rPr>
                <w:rFonts w:ascii="Lato" w:hAnsi="Lato"/>
                <w:sz w:val="22"/>
                <w:szCs w:val="20"/>
              </w:rPr>
              <w:t>Nazwa Szkoły</w:t>
            </w:r>
          </w:p>
        </w:tc>
        <w:tc>
          <w:tcPr>
            <w:tcW w:w="4962" w:type="dxa"/>
          </w:tcPr>
          <w:p w14:paraId="2DABAACF" w14:textId="77777777" w:rsidR="00FF6B8B" w:rsidRPr="00FF6B8B" w:rsidRDefault="00FF6B8B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Lato" w:hAnsi="Lato"/>
                <w:sz w:val="22"/>
              </w:rPr>
            </w:pPr>
          </w:p>
        </w:tc>
      </w:tr>
      <w:tr w:rsidR="00FF6B8B" w:rsidRPr="005E1D38" w14:paraId="62BD992C" w14:textId="77777777" w:rsidTr="00B57E81">
        <w:trPr>
          <w:trHeight w:val="983"/>
        </w:trPr>
        <w:tc>
          <w:tcPr>
            <w:tcW w:w="568" w:type="dxa"/>
            <w:vAlign w:val="center"/>
          </w:tcPr>
          <w:p w14:paraId="2804EFB5" w14:textId="7FB77180" w:rsidR="00FF6B8B" w:rsidRPr="00FF6B8B" w:rsidRDefault="00FF6DF5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2</w:t>
            </w:r>
            <w:r w:rsidR="00FF6B8B" w:rsidRPr="00FF6B8B">
              <w:rPr>
                <w:rFonts w:ascii="Lato" w:hAnsi="Lato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0" w:type="dxa"/>
            <w:vAlign w:val="center"/>
          </w:tcPr>
          <w:p w14:paraId="606CB344" w14:textId="77777777" w:rsidR="00FF6B8B" w:rsidRPr="00FF6B8B" w:rsidRDefault="00FF6B8B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sz w:val="22"/>
                <w:szCs w:val="20"/>
              </w:rPr>
            </w:pPr>
            <w:r w:rsidRPr="00FF6B8B">
              <w:rPr>
                <w:rFonts w:ascii="Lato" w:hAnsi="Lato"/>
                <w:sz w:val="22"/>
                <w:szCs w:val="20"/>
              </w:rPr>
              <w:t>Adres szkoły</w:t>
            </w:r>
          </w:p>
        </w:tc>
        <w:tc>
          <w:tcPr>
            <w:tcW w:w="4962" w:type="dxa"/>
          </w:tcPr>
          <w:p w14:paraId="4526209A" w14:textId="77777777" w:rsidR="00FF6B8B" w:rsidRPr="00FF6B8B" w:rsidRDefault="00FF6B8B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Lato" w:hAnsi="Lato"/>
                <w:sz w:val="22"/>
              </w:rPr>
            </w:pPr>
          </w:p>
        </w:tc>
      </w:tr>
      <w:tr w:rsidR="00144BD7" w:rsidRPr="005E1D38" w14:paraId="14B94273" w14:textId="77777777" w:rsidTr="00B57E81">
        <w:trPr>
          <w:trHeight w:val="983"/>
        </w:trPr>
        <w:tc>
          <w:tcPr>
            <w:tcW w:w="568" w:type="dxa"/>
            <w:vAlign w:val="center"/>
          </w:tcPr>
          <w:p w14:paraId="4BD45D35" w14:textId="77777777" w:rsidR="00144BD7" w:rsidRDefault="00144BD7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  <w:vAlign w:val="center"/>
          </w:tcPr>
          <w:p w14:paraId="3B5CBB48" w14:textId="5E759086" w:rsidR="00144BD7" w:rsidRDefault="00144BD7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sz w:val="22"/>
                <w:szCs w:val="20"/>
              </w:rPr>
            </w:pPr>
            <w:r>
              <w:rPr>
                <w:rFonts w:ascii="Lato" w:hAnsi="Lato"/>
                <w:sz w:val="22"/>
                <w:szCs w:val="20"/>
              </w:rPr>
              <w:t>Typ</w:t>
            </w:r>
            <w:bookmarkStart w:id="0" w:name="_GoBack"/>
            <w:bookmarkEnd w:id="0"/>
            <w:r>
              <w:rPr>
                <w:rFonts w:ascii="Lato" w:hAnsi="Lato"/>
                <w:sz w:val="22"/>
                <w:szCs w:val="20"/>
              </w:rPr>
              <w:t xml:space="preserve"> placówki</w:t>
            </w:r>
          </w:p>
          <w:p w14:paraId="2D0888A1" w14:textId="72B24061" w:rsidR="00144BD7" w:rsidRPr="00FF6B8B" w:rsidRDefault="00144BD7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sz w:val="22"/>
                <w:szCs w:val="20"/>
              </w:rPr>
            </w:pPr>
            <w:r>
              <w:rPr>
                <w:rFonts w:ascii="Lato" w:hAnsi="Lato"/>
                <w:sz w:val="22"/>
                <w:szCs w:val="20"/>
              </w:rPr>
              <w:t xml:space="preserve"> (samorządowa/ </w:t>
            </w:r>
            <w:proofErr w:type="spellStart"/>
            <w:r>
              <w:rPr>
                <w:rFonts w:ascii="Lato" w:hAnsi="Lato"/>
                <w:sz w:val="22"/>
                <w:szCs w:val="20"/>
              </w:rPr>
              <w:t>niesamorządowa</w:t>
            </w:r>
            <w:proofErr w:type="spellEnd"/>
            <w:r>
              <w:rPr>
                <w:rFonts w:ascii="Lato" w:hAnsi="Lato"/>
                <w:sz w:val="22"/>
                <w:szCs w:val="20"/>
              </w:rPr>
              <w:t>)</w:t>
            </w:r>
          </w:p>
        </w:tc>
        <w:tc>
          <w:tcPr>
            <w:tcW w:w="4962" w:type="dxa"/>
          </w:tcPr>
          <w:p w14:paraId="3B6E622E" w14:textId="77777777" w:rsidR="00144BD7" w:rsidRPr="00FF6B8B" w:rsidRDefault="00144BD7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Lato" w:hAnsi="Lato"/>
                <w:sz w:val="22"/>
              </w:rPr>
            </w:pPr>
          </w:p>
        </w:tc>
      </w:tr>
      <w:tr w:rsidR="00FF6B8B" w:rsidRPr="005E1D38" w14:paraId="6640CEE1" w14:textId="77777777" w:rsidTr="00B57E81">
        <w:trPr>
          <w:trHeight w:val="1124"/>
        </w:trPr>
        <w:tc>
          <w:tcPr>
            <w:tcW w:w="568" w:type="dxa"/>
            <w:vAlign w:val="center"/>
          </w:tcPr>
          <w:p w14:paraId="1EAA1609" w14:textId="62576450" w:rsidR="00FF6B8B" w:rsidRPr="00FF6B8B" w:rsidRDefault="00FF6DF5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3</w:t>
            </w:r>
            <w:r w:rsidR="00FF6B8B" w:rsidRPr="00FF6B8B">
              <w:rPr>
                <w:rFonts w:ascii="Lato" w:hAnsi="Lato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0" w:type="dxa"/>
            <w:vAlign w:val="center"/>
          </w:tcPr>
          <w:p w14:paraId="7E1C2411" w14:textId="7226F8DB" w:rsidR="00FF6B8B" w:rsidRPr="00FF6B8B" w:rsidRDefault="00FF6DF5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sz w:val="22"/>
                <w:szCs w:val="20"/>
              </w:rPr>
            </w:pPr>
            <w:r>
              <w:rPr>
                <w:rFonts w:ascii="Lato" w:hAnsi="Lato"/>
                <w:sz w:val="22"/>
                <w:szCs w:val="20"/>
              </w:rPr>
              <w:t xml:space="preserve">Dane kontaktowe </w:t>
            </w:r>
            <w:r>
              <w:rPr>
                <w:rFonts w:ascii="Lato" w:hAnsi="Lato"/>
                <w:sz w:val="22"/>
                <w:szCs w:val="20"/>
              </w:rPr>
              <w:br/>
              <w:t>(numer telefonu oraz adres e-mail)</w:t>
            </w:r>
          </w:p>
        </w:tc>
        <w:tc>
          <w:tcPr>
            <w:tcW w:w="4962" w:type="dxa"/>
          </w:tcPr>
          <w:p w14:paraId="18A0A759" w14:textId="77777777" w:rsidR="00FF6B8B" w:rsidRPr="00FF6B8B" w:rsidRDefault="00FF6B8B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Lato" w:hAnsi="Lato"/>
                <w:sz w:val="22"/>
              </w:rPr>
            </w:pPr>
          </w:p>
        </w:tc>
      </w:tr>
      <w:tr w:rsidR="00FF6B8B" w:rsidRPr="005E1D38" w14:paraId="100B4568" w14:textId="77777777" w:rsidTr="00B57E81">
        <w:tc>
          <w:tcPr>
            <w:tcW w:w="568" w:type="dxa"/>
            <w:vAlign w:val="center"/>
          </w:tcPr>
          <w:p w14:paraId="3D007B32" w14:textId="2F9084A0" w:rsidR="00FF6B8B" w:rsidRPr="00FF6B8B" w:rsidRDefault="00FF6DF5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4</w:t>
            </w:r>
            <w:r w:rsidR="00FF6B8B" w:rsidRPr="00FF6B8B">
              <w:rPr>
                <w:rFonts w:ascii="Lato" w:hAnsi="Lato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0" w:type="dxa"/>
            <w:vAlign w:val="center"/>
          </w:tcPr>
          <w:p w14:paraId="5682EEE0" w14:textId="77777777" w:rsidR="00FF6B8B" w:rsidRPr="00FF6B8B" w:rsidRDefault="00FF6B8B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sz w:val="22"/>
                <w:szCs w:val="20"/>
              </w:rPr>
            </w:pPr>
            <w:r w:rsidRPr="00FF6B8B">
              <w:rPr>
                <w:rFonts w:ascii="Lato" w:hAnsi="Lato"/>
                <w:sz w:val="22"/>
                <w:szCs w:val="20"/>
              </w:rPr>
              <w:t>Decyzja Szkoły</w:t>
            </w:r>
          </w:p>
        </w:tc>
        <w:tc>
          <w:tcPr>
            <w:tcW w:w="4962" w:type="dxa"/>
          </w:tcPr>
          <w:p w14:paraId="7812ECAD" w14:textId="2675739D" w:rsidR="00FF6B8B" w:rsidRPr="00FF6B8B" w:rsidRDefault="00FF6DF5" w:rsidP="00B57E81">
            <w:pPr>
              <w:pStyle w:val="Akapitzlis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Tak, szkoła przystępuje do</w:t>
            </w:r>
            <w:r w:rsidR="00FF6B8B" w:rsidRPr="00FF6B8B">
              <w:rPr>
                <w:rFonts w:ascii="Lato" w:hAnsi="Lato"/>
                <w:sz w:val="22"/>
                <w:szCs w:val="22"/>
              </w:rPr>
              <w:t xml:space="preserve"> programu </w:t>
            </w:r>
          </w:p>
          <w:p w14:paraId="090E98DE" w14:textId="0D2BF582" w:rsidR="00FF6B8B" w:rsidRPr="00FF6B8B" w:rsidRDefault="00FF6B8B" w:rsidP="00B57E81">
            <w:pPr>
              <w:pStyle w:val="Akapitzlis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  <w:rPr>
                <w:rFonts w:ascii="Lato" w:hAnsi="Lato"/>
                <w:sz w:val="22"/>
                <w:szCs w:val="22"/>
              </w:rPr>
            </w:pPr>
            <w:r w:rsidRPr="00FF6B8B">
              <w:rPr>
                <w:rFonts w:ascii="Lato" w:hAnsi="Lato"/>
                <w:sz w:val="22"/>
                <w:szCs w:val="22"/>
              </w:rPr>
              <w:t xml:space="preserve">Nie, </w:t>
            </w:r>
            <w:r w:rsidR="00FF6DF5">
              <w:rPr>
                <w:rFonts w:ascii="Lato" w:hAnsi="Lato"/>
                <w:sz w:val="22"/>
                <w:szCs w:val="22"/>
              </w:rPr>
              <w:t>szkoła rezygnuje</w:t>
            </w:r>
            <w:r w:rsidRPr="00FF6B8B">
              <w:rPr>
                <w:rFonts w:ascii="Lato" w:hAnsi="Lato"/>
                <w:sz w:val="22"/>
                <w:szCs w:val="22"/>
              </w:rPr>
              <w:t xml:space="preserve"> z udziału </w:t>
            </w:r>
            <w:r w:rsidR="00FF6DF5">
              <w:rPr>
                <w:rFonts w:ascii="Lato" w:hAnsi="Lato"/>
                <w:sz w:val="22"/>
                <w:szCs w:val="22"/>
              </w:rPr>
              <w:br/>
            </w:r>
            <w:r w:rsidRPr="00FF6B8B">
              <w:rPr>
                <w:rFonts w:ascii="Lato" w:hAnsi="Lato"/>
                <w:sz w:val="22"/>
                <w:szCs w:val="22"/>
              </w:rPr>
              <w:t xml:space="preserve">w </w:t>
            </w:r>
            <w:r w:rsidR="00FF6DF5">
              <w:rPr>
                <w:rFonts w:ascii="Lato" w:hAnsi="Lato"/>
                <w:sz w:val="22"/>
                <w:szCs w:val="22"/>
              </w:rPr>
              <w:t xml:space="preserve">programie </w:t>
            </w:r>
          </w:p>
        </w:tc>
      </w:tr>
      <w:tr w:rsidR="00FF6B8B" w:rsidRPr="005E1D38" w14:paraId="1418D632" w14:textId="77777777" w:rsidTr="00B57E81">
        <w:trPr>
          <w:trHeight w:val="1284"/>
        </w:trPr>
        <w:tc>
          <w:tcPr>
            <w:tcW w:w="568" w:type="dxa"/>
            <w:vAlign w:val="center"/>
          </w:tcPr>
          <w:p w14:paraId="1B726892" w14:textId="2AF4E8DD" w:rsidR="00FF6B8B" w:rsidRPr="00FF6B8B" w:rsidRDefault="00FF6DF5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5</w:t>
            </w:r>
            <w:r w:rsidR="00FF6B8B" w:rsidRPr="00FF6B8B">
              <w:rPr>
                <w:rFonts w:ascii="Lato" w:hAnsi="Lato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0" w:type="dxa"/>
            <w:vAlign w:val="center"/>
          </w:tcPr>
          <w:p w14:paraId="0F226EF3" w14:textId="4B8A3D07" w:rsidR="00FF6B8B" w:rsidRPr="00FF6B8B" w:rsidRDefault="00FF6B8B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sz w:val="22"/>
                <w:szCs w:val="20"/>
              </w:rPr>
            </w:pPr>
            <w:r w:rsidRPr="00FF6B8B">
              <w:rPr>
                <w:rFonts w:ascii="Lato" w:hAnsi="Lato"/>
                <w:sz w:val="22"/>
                <w:szCs w:val="20"/>
              </w:rPr>
              <w:t>Uzasadnienie decyzji odmownej</w:t>
            </w:r>
            <w:r w:rsidR="00FF6DF5">
              <w:rPr>
                <w:rFonts w:ascii="Lato" w:hAnsi="Lato"/>
                <w:sz w:val="22"/>
                <w:szCs w:val="20"/>
              </w:rPr>
              <w:br/>
              <w:t xml:space="preserve"> (jeśli dotyczy)</w:t>
            </w:r>
          </w:p>
        </w:tc>
        <w:tc>
          <w:tcPr>
            <w:tcW w:w="4962" w:type="dxa"/>
          </w:tcPr>
          <w:p w14:paraId="370725D0" w14:textId="77777777" w:rsidR="00FF6B8B" w:rsidRPr="00FF6B8B" w:rsidRDefault="00FF6B8B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Lato" w:hAnsi="Lato"/>
                <w:sz w:val="22"/>
              </w:rPr>
            </w:pPr>
          </w:p>
          <w:p w14:paraId="2842659F" w14:textId="77777777" w:rsidR="00FF6B8B" w:rsidRPr="00FF6B8B" w:rsidRDefault="00FF6B8B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Lato" w:hAnsi="Lato"/>
                <w:sz w:val="22"/>
              </w:rPr>
            </w:pPr>
          </w:p>
          <w:p w14:paraId="16413C10" w14:textId="77777777" w:rsidR="00FF6B8B" w:rsidRPr="00FF6B8B" w:rsidRDefault="00FF6B8B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Lato" w:hAnsi="Lato"/>
                <w:sz w:val="22"/>
              </w:rPr>
            </w:pPr>
          </w:p>
          <w:p w14:paraId="5FA9E73C" w14:textId="77777777" w:rsidR="00FF6B8B" w:rsidRPr="00FF6B8B" w:rsidRDefault="00FF6B8B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Lato" w:hAnsi="Lato"/>
                <w:sz w:val="22"/>
              </w:rPr>
            </w:pPr>
          </w:p>
        </w:tc>
      </w:tr>
      <w:tr w:rsidR="00FF6DF5" w:rsidRPr="005E1D38" w14:paraId="1DA84F1D" w14:textId="77777777" w:rsidTr="00B57E81">
        <w:trPr>
          <w:trHeight w:val="1284"/>
        </w:trPr>
        <w:tc>
          <w:tcPr>
            <w:tcW w:w="568" w:type="dxa"/>
            <w:vAlign w:val="center"/>
          </w:tcPr>
          <w:p w14:paraId="394C865D" w14:textId="7670F163" w:rsidR="00FF6DF5" w:rsidRDefault="00FF6DF5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530" w:type="dxa"/>
            <w:vAlign w:val="center"/>
          </w:tcPr>
          <w:p w14:paraId="3B0195F2" w14:textId="77777777" w:rsidR="00B57E81" w:rsidRDefault="00B57E81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sz w:val="22"/>
                <w:szCs w:val="20"/>
              </w:rPr>
            </w:pPr>
          </w:p>
          <w:p w14:paraId="5B749974" w14:textId="15B01DF6" w:rsidR="00FF6DF5" w:rsidRDefault="00B57E81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sz w:val="22"/>
                <w:szCs w:val="20"/>
              </w:rPr>
            </w:pPr>
            <w:r>
              <w:rPr>
                <w:rFonts w:ascii="Lato" w:hAnsi="Lato"/>
                <w:sz w:val="22"/>
                <w:szCs w:val="20"/>
              </w:rPr>
              <w:t>Łączna l</w:t>
            </w:r>
            <w:r w:rsidR="00144BD7">
              <w:rPr>
                <w:rFonts w:ascii="Lato" w:hAnsi="Lato"/>
                <w:sz w:val="22"/>
                <w:szCs w:val="20"/>
              </w:rPr>
              <w:t>iczba uczniów klas I</w:t>
            </w:r>
            <w:r w:rsidR="0033215F">
              <w:rPr>
                <w:rStyle w:val="Odwoanieprzypisukocowego"/>
                <w:rFonts w:ascii="Lato" w:hAnsi="Lato"/>
                <w:sz w:val="22"/>
                <w:szCs w:val="20"/>
              </w:rPr>
              <w:endnoteReference w:id="1"/>
            </w:r>
            <w:r w:rsidR="00FF6DF5">
              <w:rPr>
                <w:rFonts w:ascii="Lato" w:hAnsi="Lato"/>
                <w:sz w:val="22"/>
                <w:szCs w:val="20"/>
              </w:rPr>
              <w:t>:</w:t>
            </w:r>
          </w:p>
          <w:p w14:paraId="47CB5DD9" w14:textId="6E65E93C" w:rsidR="00FF6DF5" w:rsidRPr="00FF6B8B" w:rsidRDefault="00FF6DF5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sz w:val="22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0B7FA234" w14:textId="77777777" w:rsidR="00FF6DF5" w:rsidRDefault="00FF6DF5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sz w:val="22"/>
              </w:rPr>
            </w:pPr>
          </w:p>
          <w:p w14:paraId="5FDC3349" w14:textId="5959A44E" w:rsidR="00FF6DF5" w:rsidRPr="00FF6B8B" w:rsidRDefault="00FF6DF5" w:rsidP="00B5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sz w:val="22"/>
              </w:rPr>
            </w:pPr>
          </w:p>
        </w:tc>
      </w:tr>
    </w:tbl>
    <w:p w14:paraId="7313400D" w14:textId="77777777" w:rsidR="00020EFD" w:rsidRPr="00FF6DF5" w:rsidRDefault="00020EFD" w:rsidP="00020EFD">
      <w:pPr>
        <w:spacing w:after="0"/>
        <w:rPr>
          <w:rFonts w:ascii="Lato" w:hAnsi="Lato"/>
          <w:sz w:val="22"/>
        </w:rPr>
      </w:pPr>
    </w:p>
    <w:p w14:paraId="02CA6F6B" w14:textId="77777777" w:rsidR="00FF6DF5" w:rsidRDefault="00121928" w:rsidP="00020EFD">
      <w:pPr>
        <w:spacing w:after="0"/>
        <w:rPr>
          <w:rFonts w:ascii="Lato" w:hAnsi="Lato"/>
          <w:b/>
          <w:sz w:val="22"/>
          <w:szCs w:val="22"/>
        </w:rPr>
      </w:pPr>
      <w:r w:rsidRPr="00FF6DF5">
        <w:rPr>
          <w:rFonts w:ascii="Lato" w:hAnsi="Lato"/>
          <w:b/>
          <w:sz w:val="22"/>
          <w:szCs w:val="22"/>
        </w:rPr>
        <w:t>Data:</w:t>
      </w:r>
      <w:r w:rsidR="00FF6DF5" w:rsidRPr="00FF6DF5">
        <w:rPr>
          <w:rFonts w:ascii="Lato" w:hAnsi="Lato"/>
          <w:b/>
          <w:sz w:val="22"/>
          <w:szCs w:val="22"/>
        </w:rPr>
        <w:tab/>
      </w:r>
      <w:r w:rsidR="00FF6DF5" w:rsidRPr="00FF6DF5">
        <w:rPr>
          <w:rFonts w:ascii="Lato" w:hAnsi="Lato"/>
          <w:b/>
          <w:sz w:val="22"/>
          <w:szCs w:val="22"/>
        </w:rPr>
        <w:tab/>
      </w:r>
      <w:r w:rsidR="00FF6DF5" w:rsidRPr="00FF6DF5">
        <w:rPr>
          <w:rFonts w:ascii="Lato" w:hAnsi="Lato"/>
          <w:b/>
          <w:sz w:val="22"/>
          <w:szCs w:val="22"/>
        </w:rPr>
        <w:tab/>
      </w:r>
      <w:r w:rsidR="00FF6DF5" w:rsidRPr="00FF6DF5">
        <w:rPr>
          <w:rFonts w:ascii="Lato" w:hAnsi="Lato"/>
          <w:b/>
          <w:sz w:val="22"/>
          <w:szCs w:val="22"/>
        </w:rPr>
        <w:tab/>
      </w:r>
      <w:r w:rsidR="00FF6DF5" w:rsidRPr="00FF6DF5">
        <w:rPr>
          <w:rFonts w:ascii="Lato" w:hAnsi="Lato"/>
          <w:b/>
          <w:sz w:val="22"/>
          <w:szCs w:val="22"/>
        </w:rPr>
        <w:tab/>
      </w:r>
      <w:r w:rsidR="00020EFD" w:rsidRPr="00FF6DF5">
        <w:rPr>
          <w:rFonts w:ascii="Lato" w:hAnsi="Lato"/>
          <w:b/>
          <w:sz w:val="22"/>
          <w:szCs w:val="22"/>
        </w:rPr>
        <w:t xml:space="preserve">   </w:t>
      </w:r>
    </w:p>
    <w:p w14:paraId="2DD820B3" w14:textId="77777777" w:rsidR="00FF6DF5" w:rsidRDefault="00FF6DF5" w:rsidP="00020EFD">
      <w:pPr>
        <w:spacing w:after="0"/>
        <w:rPr>
          <w:rFonts w:ascii="Lato" w:hAnsi="Lato"/>
          <w:b/>
          <w:sz w:val="22"/>
          <w:szCs w:val="22"/>
        </w:rPr>
      </w:pPr>
    </w:p>
    <w:p w14:paraId="33843DA8" w14:textId="2B210C0D" w:rsidR="00121928" w:rsidRPr="00FF6DF5" w:rsidRDefault="00121928" w:rsidP="00020EFD">
      <w:pPr>
        <w:spacing w:after="0"/>
        <w:rPr>
          <w:rFonts w:ascii="Lato" w:hAnsi="Lato"/>
          <w:b/>
          <w:sz w:val="22"/>
          <w:szCs w:val="22"/>
        </w:rPr>
      </w:pPr>
      <w:r w:rsidRPr="00FF6DF5">
        <w:rPr>
          <w:rFonts w:ascii="Lato" w:hAnsi="Lato"/>
          <w:b/>
          <w:sz w:val="22"/>
          <w:szCs w:val="22"/>
        </w:rPr>
        <w:t xml:space="preserve">Podpis i pieczęć Dyrektora Szkoły: </w:t>
      </w:r>
    </w:p>
    <w:p w14:paraId="658BD08E" w14:textId="77777777" w:rsidR="00645CE8" w:rsidRPr="005E1D38" w:rsidRDefault="00645CE8" w:rsidP="00020EFD">
      <w:pPr>
        <w:spacing w:after="0"/>
        <w:rPr>
          <w:rFonts w:ascii="Franklin Gothic Book" w:hAnsi="Franklin Gothic Book"/>
          <w:b/>
          <w:bCs/>
        </w:rPr>
      </w:pPr>
    </w:p>
    <w:p w14:paraId="451F0C71" w14:textId="09290F66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29790B87" w14:textId="0D8518EB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4619AF36" w14:textId="62637B2A" w:rsidR="0033215F" w:rsidRDefault="0033215F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1D78DE37" w14:textId="40F1A34C" w:rsidR="0033215F" w:rsidRDefault="0033215F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111260BF" w14:textId="09163377" w:rsidR="0033215F" w:rsidRDefault="0033215F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45E8C344" w14:textId="591792D8" w:rsidR="000C514A" w:rsidRPr="00020EFD" w:rsidRDefault="000C514A" w:rsidP="00020EFD">
      <w:pPr>
        <w:spacing w:after="0"/>
        <w:rPr>
          <w:rFonts w:ascii="Franklin Gothic Book" w:hAnsi="Franklin Gothic Book"/>
          <w:sz w:val="20"/>
          <w:szCs w:val="22"/>
        </w:rPr>
      </w:pPr>
    </w:p>
    <w:sectPr w:rsidR="000C514A" w:rsidRPr="00020EFD" w:rsidSect="00DD426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486FB" w14:textId="77777777" w:rsidR="00474F72" w:rsidRDefault="00474F72" w:rsidP="005D28F2">
      <w:pPr>
        <w:spacing w:after="0" w:line="240" w:lineRule="auto"/>
      </w:pPr>
      <w:r>
        <w:separator/>
      </w:r>
    </w:p>
  </w:endnote>
  <w:endnote w:type="continuationSeparator" w:id="0">
    <w:p w14:paraId="0C51705B" w14:textId="77777777" w:rsidR="00474F72" w:rsidRDefault="00474F72" w:rsidP="005D28F2">
      <w:pPr>
        <w:spacing w:after="0" w:line="240" w:lineRule="auto"/>
      </w:pPr>
      <w:r>
        <w:continuationSeparator/>
      </w:r>
    </w:p>
  </w:endnote>
  <w:endnote w:id="1">
    <w:p w14:paraId="66E033F4" w14:textId="4FB8074A" w:rsidR="0033215F" w:rsidRDefault="0033215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33215F">
        <w:rPr>
          <w:rFonts w:ascii="Lato" w:hAnsi="Lato"/>
          <w:sz w:val="18"/>
        </w:rPr>
        <w:t>Proszę o uzupełnieni</w:t>
      </w:r>
      <w:r>
        <w:rPr>
          <w:rFonts w:ascii="Lato" w:hAnsi="Lato"/>
          <w:sz w:val="18"/>
        </w:rPr>
        <w:t>e w przypadku decyzji szkoły o przystąpieniu do program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1E06C" w14:textId="77777777" w:rsidR="00474F72" w:rsidRDefault="00474F72" w:rsidP="005D28F2">
      <w:pPr>
        <w:spacing w:after="0" w:line="240" w:lineRule="auto"/>
      </w:pPr>
      <w:r>
        <w:separator/>
      </w:r>
    </w:p>
  </w:footnote>
  <w:footnote w:type="continuationSeparator" w:id="0">
    <w:p w14:paraId="3024B490" w14:textId="77777777" w:rsidR="00474F72" w:rsidRDefault="00474F72" w:rsidP="005D2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30742"/>
    <w:multiLevelType w:val="hybridMultilevel"/>
    <w:tmpl w:val="4D18F4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9D"/>
    <w:rsid w:val="00012321"/>
    <w:rsid w:val="00020EFD"/>
    <w:rsid w:val="000223C4"/>
    <w:rsid w:val="00053319"/>
    <w:rsid w:val="00076DA6"/>
    <w:rsid w:val="000837DF"/>
    <w:rsid w:val="000A4962"/>
    <w:rsid w:val="000C514A"/>
    <w:rsid w:val="000D58DB"/>
    <w:rsid w:val="000F3E46"/>
    <w:rsid w:val="0010677F"/>
    <w:rsid w:val="0011151F"/>
    <w:rsid w:val="00111E1F"/>
    <w:rsid w:val="00115CDF"/>
    <w:rsid w:val="00121928"/>
    <w:rsid w:val="00126209"/>
    <w:rsid w:val="0012644B"/>
    <w:rsid w:val="00131C4A"/>
    <w:rsid w:val="00144BD7"/>
    <w:rsid w:val="00145DAB"/>
    <w:rsid w:val="00160801"/>
    <w:rsid w:val="001A1435"/>
    <w:rsid w:val="001C1C33"/>
    <w:rsid w:val="002067C1"/>
    <w:rsid w:val="00235910"/>
    <w:rsid w:val="002379AF"/>
    <w:rsid w:val="00294840"/>
    <w:rsid w:val="0029556D"/>
    <w:rsid w:val="002D4522"/>
    <w:rsid w:val="003028A9"/>
    <w:rsid w:val="00324B10"/>
    <w:rsid w:val="00327415"/>
    <w:rsid w:val="0033215F"/>
    <w:rsid w:val="0039230A"/>
    <w:rsid w:val="003D1C4D"/>
    <w:rsid w:val="00450069"/>
    <w:rsid w:val="00474F72"/>
    <w:rsid w:val="00482284"/>
    <w:rsid w:val="00497A19"/>
    <w:rsid w:val="004F50CC"/>
    <w:rsid w:val="004F60D0"/>
    <w:rsid w:val="0050608A"/>
    <w:rsid w:val="0055292F"/>
    <w:rsid w:val="005712CA"/>
    <w:rsid w:val="005D28F2"/>
    <w:rsid w:val="005E1D38"/>
    <w:rsid w:val="006054F0"/>
    <w:rsid w:val="00630CA7"/>
    <w:rsid w:val="006332BB"/>
    <w:rsid w:val="006431BB"/>
    <w:rsid w:val="00645CE8"/>
    <w:rsid w:val="00663D48"/>
    <w:rsid w:val="00672451"/>
    <w:rsid w:val="006A0F3E"/>
    <w:rsid w:val="006F6811"/>
    <w:rsid w:val="007137AD"/>
    <w:rsid w:val="00720C1C"/>
    <w:rsid w:val="00814B4F"/>
    <w:rsid w:val="00887CBA"/>
    <w:rsid w:val="00895EE8"/>
    <w:rsid w:val="008C3F93"/>
    <w:rsid w:val="008E05BF"/>
    <w:rsid w:val="008E3004"/>
    <w:rsid w:val="00912B3E"/>
    <w:rsid w:val="00930451"/>
    <w:rsid w:val="009578F3"/>
    <w:rsid w:val="00981826"/>
    <w:rsid w:val="009A1377"/>
    <w:rsid w:val="009A1FDA"/>
    <w:rsid w:val="009A4E2E"/>
    <w:rsid w:val="009A4EC9"/>
    <w:rsid w:val="009B05E6"/>
    <w:rsid w:val="009C765D"/>
    <w:rsid w:val="00A02136"/>
    <w:rsid w:val="00A352B9"/>
    <w:rsid w:val="00A644E8"/>
    <w:rsid w:val="00A65DAF"/>
    <w:rsid w:val="00AA0052"/>
    <w:rsid w:val="00B114BB"/>
    <w:rsid w:val="00B337DE"/>
    <w:rsid w:val="00B346F0"/>
    <w:rsid w:val="00B57E81"/>
    <w:rsid w:val="00B820E3"/>
    <w:rsid w:val="00BA40E5"/>
    <w:rsid w:val="00BB3A56"/>
    <w:rsid w:val="00BB5AB5"/>
    <w:rsid w:val="00BC4C41"/>
    <w:rsid w:val="00BD2E6E"/>
    <w:rsid w:val="00C0546D"/>
    <w:rsid w:val="00C9117B"/>
    <w:rsid w:val="00CF7CA8"/>
    <w:rsid w:val="00D06097"/>
    <w:rsid w:val="00D32464"/>
    <w:rsid w:val="00D34DCA"/>
    <w:rsid w:val="00D4569C"/>
    <w:rsid w:val="00D5059D"/>
    <w:rsid w:val="00D55C10"/>
    <w:rsid w:val="00D6569D"/>
    <w:rsid w:val="00DA3215"/>
    <w:rsid w:val="00DC484D"/>
    <w:rsid w:val="00DD4267"/>
    <w:rsid w:val="00DD44D9"/>
    <w:rsid w:val="00DF28FA"/>
    <w:rsid w:val="00E0428E"/>
    <w:rsid w:val="00E04B4A"/>
    <w:rsid w:val="00E07A94"/>
    <w:rsid w:val="00E21C97"/>
    <w:rsid w:val="00E248FB"/>
    <w:rsid w:val="00E80F06"/>
    <w:rsid w:val="00E8760F"/>
    <w:rsid w:val="00F41E6F"/>
    <w:rsid w:val="00F565A3"/>
    <w:rsid w:val="00F95931"/>
    <w:rsid w:val="00FB1BF3"/>
    <w:rsid w:val="00FC0948"/>
    <w:rsid w:val="00FF6B8B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DA41"/>
  <w15:chartTrackingRefBased/>
  <w15:docId w15:val="{A550DF67-31EE-471E-AB86-0B91B459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 Unicode MS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1435"/>
    <w:pPr>
      <w:pBdr>
        <w:top w:val="nil"/>
        <w:left w:val="nil"/>
        <w:bottom w:val="nil"/>
        <w:right w:val="nil"/>
        <w:between w:val="nil"/>
        <w:bar w:val="nil"/>
      </w:pBdr>
      <w:spacing w:after="120" w:line="336" w:lineRule="auto"/>
      <w:jc w:val="both"/>
    </w:pPr>
    <w:rPr>
      <w:rFonts w:cs="Times New Roman"/>
      <w:sz w:val="21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">
    <w:name w:val="Podstawowy"/>
    <w:basedOn w:val="Normalny"/>
    <w:link w:val="PodstawowyZnak"/>
    <w:qFormat/>
    <w:rsid w:val="006F6811"/>
    <w:rPr>
      <w:rFonts w:ascii="Bookman Old Style" w:hAnsi="Bookman Old Style" w:cs="Arial"/>
      <w:sz w:val="20"/>
      <w:szCs w:val="16"/>
    </w:rPr>
  </w:style>
  <w:style w:type="character" w:customStyle="1" w:styleId="PodstawowyZnak">
    <w:name w:val="Podstawowy Znak"/>
    <w:basedOn w:val="Domylnaczcionkaakapitu"/>
    <w:link w:val="Podstawowy"/>
    <w:rsid w:val="006F6811"/>
    <w:rPr>
      <w:rFonts w:ascii="Bookman Old Style" w:hAnsi="Bookman Old Style" w:cs="Arial"/>
      <w:sz w:val="20"/>
      <w:szCs w:val="16"/>
    </w:rPr>
  </w:style>
  <w:style w:type="table" w:styleId="Tabela-Siatka">
    <w:name w:val="Table Grid"/>
    <w:basedOn w:val="Standardowy"/>
    <w:uiPriority w:val="39"/>
    <w:rsid w:val="005D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8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8F2"/>
    <w:rPr>
      <w:rFonts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8F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514A"/>
    <w:pPr>
      <w:ind w:left="720"/>
      <w:contextualSpacing/>
    </w:pPr>
  </w:style>
  <w:style w:type="table" w:styleId="Zwykatabela5">
    <w:name w:val="Plain Table 5"/>
    <w:basedOn w:val="Standardowy"/>
    <w:uiPriority w:val="45"/>
    <w:rsid w:val="00895E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895E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895E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895E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895E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FF6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DF5"/>
    <w:rPr>
      <w:rFonts w:cs="Times New Roman"/>
      <w:sz w:val="21"/>
      <w:szCs w:val="24"/>
      <w:bdr w:val="nil"/>
    </w:rPr>
  </w:style>
  <w:style w:type="paragraph" w:styleId="Stopka">
    <w:name w:val="footer"/>
    <w:basedOn w:val="Normalny"/>
    <w:link w:val="StopkaZnak"/>
    <w:uiPriority w:val="99"/>
    <w:unhideWhenUsed/>
    <w:rsid w:val="00FF6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DF5"/>
    <w:rPr>
      <w:rFonts w:cs="Times New Roman"/>
      <w:sz w:val="21"/>
      <w:szCs w:val="24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1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15F"/>
    <w:rPr>
      <w:rFonts w:cs="Times New Roman"/>
      <w:sz w:val="20"/>
      <w:szCs w:val="20"/>
      <w:bdr w:val="ni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1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1A7F-C08D-4F42-BFC2-75662622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iwik</dc:creator>
  <cp:keywords/>
  <dc:description/>
  <cp:lastModifiedBy>Mysińska Agnieszka</cp:lastModifiedBy>
  <cp:revision>2</cp:revision>
  <dcterms:created xsi:type="dcterms:W3CDTF">2024-01-03T13:46:00Z</dcterms:created>
  <dcterms:modified xsi:type="dcterms:W3CDTF">2024-01-03T13:46:00Z</dcterms:modified>
</cp:coreProperties>
</file>